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2017年第1辑  总第11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2017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81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2017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